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39"/>
        <w:gridCol w:w="792"/>
        <w:gridCol w:w="738"/>
        <w:gridCol w:w="1214"/>
        <w:gridCol w:w="62"/>
        <w:gridCol w:w="1417"/>
        <w:gridCol w:w="801"/>
        <w:gridCol w:w="50"/>
        <w:gridCol w:w="708"/>
        <w:gridCol w:w="1134"/>
        <w:gridCol w:w="560"/>
        <w:gridCol w:w="7"/>
        <w:gridCol w:w="1418"/>
        <w:gridCol w:w="199"/>
        <w:gridCol w:w="953"/>
        <w:gridCol w:w="123"/>
        <w:gridCol w:w="284"/>
        <w:gridCol w:w="1248"/>
        <w:gridCol w:w="453"/>
        <w:gridCol w:w="500"/>
        <w:gridCol w:w="2193"/>
      </w:tblGrid>
      <w:tr w:rsidR="009944AB" w:rsidRPr="009944AB" w:rsidTr="00812249">
        <w:trPr>
          <w:trHeight w:val="279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944AB" w:rsidRPr="009944AB" w:rsidTr="00812249">
        <w:trPr>
          <w:trHeight w:val="929"/>
        </w:trPr>
        <w:tc>
          <w:tcPr>
            <w:tcW w:w="161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DEA" w:rsidRPr="009944AB" w:rsidRDefault="00812249" w:rsidP="008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әрбиеленуші</w:t>
            </w:r>
            <w:r w:rsidR="00611DEA" w:rsidRPr="0099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р контингентінің құрылымы</w:t>
            </w:r>
            <w:r w:rsidR="00611DEA" w:rsidRPr="0099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  <w:t>Жетісу облысы, Ескелді ауданы,Қарабұлақ ауылы,</w:t>
            </w:r>
          </w:p>
          <w:p w:rsidR="00812249" w:rsidRPr="009944AB" w:rsidRDefault="00611DEA" w:rsidP="008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КҚК «Айкүн» балалар бақшасы</w:t>
            </w:r>
            <w:r w:rsidR="00812249" w:rsidRPr="0099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</w:r>
            <w:r w:rsidR="009944AB" w:rsidRPr="0099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Балауса» мектепалды </w:t>
            </w:r>
            <w:r w:rsidR="008413C3" w:rsidRPr="0099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обы</w:t>
            </w:r>
          </w:p>
        </w:tc>
      </w:tr>
      <w:tr w:rsidR="009944AB" w:rsidRPr="009944AB" w:rsidTr="00E73E88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 </w:t>
            </w:r>
          </w:p>
        </w:tc>
        <w:tc>
          <w:tcPr>
            <w:tcW w:w="3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Calibri" w:eastAsia="Times New Roman" w:hAnsi="Calibri" w:cs="Calibri"/>
                <w:lang w:val="kk-KZ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Calibri" w:eastAsia="Times New Roman" w:hAnsi="Calibri" w:cs="Calibri"/>
                <w:lang w:val="kk-KZ"/>
              </w:rPr>
            </w:pPr>
          </w:p>
        </w:tc>
        <w:tc>
          <w:tcPr>
            <w:tcW w:w="2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Calibri" w:eastAsia="Times New Roman" w:hAnsi="Calibri" w:cs="Calibri"/>
                <w:lang w:val="kk-KZ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Calibri" w:eastAsia="Times New Roman" w:hAnsi="Calibri" w:cs="Calibri"/>
                <w:lang w:val="kk-KZ"/>
              </w:rPr>
            </w:pPr>
          </w:p>
        </w:tc>
      </w:tr>
      <w:tr w:rsidR="009944AB" w:rsidRPr="009944AB" w:rsidTr="00E73E88">
        <w:trPr>
          <w:trHeight w:val="9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.Т.Ә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ған күні, айы, жы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птың атау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с кезеңді</w:t>
            </w:r>
            <w:proofErr w:type="gramStart"/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гі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с бойынша топтар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ктепке дейінгі ұ</w:t>
            </w:r>
            <w:proofErr w:type="gramStart"/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ым</w:t>
            </w:r>
            <w:proofErr w:type="gramEnd"/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ға қабылдағаны туралы мәлімет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ктепке дейінгі ұйымнан шығарылғаны туралы мәлімет</w:t>
            </w:r>
          </w:p>
        </w:tc>
      </w:tr>
      <w:tr w:rsidR="009944AB" w:rsidRPr="009944AB" w:rsidTr="00E73E88">
        <w:trPr>
          <w:trHeight w:val="1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49" w:rsidRPr="009944AB" w:rsidRDefault="00812249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лген мерзі</w:t>
            </w:r>
            <w:proofErr w:type="gramStart"/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ың ішінде мемлекеттік тапсырыс бойынша (жекеменшік МДҰ үшін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еткен </w:t>
            </w:r>
            <w:proofErr w:type="gramStart"/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а</w:t>
            </w:r>
            <w:proofErr w:type="gramEnd"/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49" w:rsidRPr="009944AB" w:rsidRDefault="00812249" w:rsidP="0081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шығудың негізі (шығару, өтініш бойынша,   және </w:t>
            </w:r>
            <w:proofErr w:type="gramStart"/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 б</w:t>
            </w:r>
            <w:proofErr w:type="gramEnd"/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әйкес)</w:t>
            </w:r>
          </w:p>
        </w:tc>
      </w:tr>
      <w:tr w:rsidR="009944AB" w:rsidRPr="009944AB" w:rsidTr="00E73E88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C3" w:rsidRPr="009944AB" w:rsidRDefault="008413C3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C3" w:rsidRPr="009944AB" w:rsidRDefault="008413C3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Амангелді Ай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C3" w:rsidRPr="009944AB" w:rsidRDefault="008413C3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24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C3" w:rsidRPr="009944AB" w:rsidRDefault="008413C3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C3" w:rsidRPr="009944AB" w:rsidRDefault="008413C3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C3" w:rsidRPr="009944AB" w:rsidRDefault="008413C3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алды </w:t>
            </w:r>
            <w:r w:rsidR="00E73E88"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C3" w:rsidRPr="009944AB" w:rsidRDefault="008413C3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</w:rPr>
              <w:t> </w:t>
            </w:r>
            <w:r w:rsidR="00FD5A53" w:rsidRPr="009944AB">
              <w:rPr>
                <w:rFonts w:ascii="Times New Roman" w:eastAsia="Times New Roman" w:hAnsi="Times New Roman" w:cs="Times New Roman"/>
                <w:lang w:val="kk-KZ"/>
              </w:rPr>
              <w:t>01.07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C3" w:rsidRPr="009944AB" w:rsidRDefault="00FD5A53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543960" w:rsidRPr="009944AB">
              <w:rPr>
                <w:rFonts w:ascii="Times New Roman" w:eastAsia="Times New Roman" w:hAnsi="Times New Roman" w:cs="Times New Roman"/>
                <w:lang w:val="kk-KZ"/>
              </w:rPr>
              <w:t>92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C3" w:rsidRPr="009944AB" w:rsidRDefault="008413C3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C3" w:rsidRPr="009944AB" w:rsidRDefault="008413C3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A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Ахат Ясмин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06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lang w:val="kk-KZ"/>
              </w:rPr>
              <w:t>17.11.2022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543960" w:rsidRPr="009944AB">
              <w:rPr>
                <w:rFonts w:ascii="Times New Roman" w:eastAsia="Times New Roman" w:hAnsi="Times New Roman" w:cs="Times New Roman"/>
                <w:lang w:val="kk-KZ"/>
              </w:rPr>
              <w:t>20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A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A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Әлімтай Асл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31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1.07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543960" w:rsidRPr="009944AB">
              <w:rPr>
                <w:rFonts w:ascii="Times New Roman" w:eastAsia="Times New Roman" w:hAnsi="Times New Roman" w:cs="Times New Roman"/>
                <w:lang w:val="kk-KZ"/>
              </w:rPr>
              <w:t>97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арат Әдем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31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1.07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744979" w:rsidRPr="009944AB">
              <w:rPr>
                <w:rFonts w:ascii="Times New Roman" w:eastAsia="Times New Roman" w:hAnsi="Times New Roman" w:cs="Times New Roman"/>
                <w:lang w:val="kk-KZ"/>
              </w:rPr>
              <w:t>10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6.12.2024 кетті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Өтініш (ата-ана өтініші бойынша)</w:t>
            </w: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арат Мағжан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03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6.06.2022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543960" w:rsidRPr="009944AB">
              <w:rPr>
                <w:rFonts w:ascii="Times New Roman" w:eastAsia="Times New Roman" w:hAnsi="Times New Roman" w:cs="Times New Roman"/>
                <w:lang w:val="kk-KZ"/>
              </w:rPr>
              <w:t>1839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еликов Яросла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28.03.2022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543960" w:rsidRPr="009944AB">
              <w:rPr>
                <w:rFonts w:ascii="Times New Roman" w:eastAsia="Times New Roman" w:hAnsi="Times New Roman" w:cs="Times New Roman"/>
                <w:lang w:val="kk-KZ"/>
              </w:rPr>
              <w:t>1707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Берік АлиАсқ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16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8.04.2024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FD61C7" w:rsidRPr="009944AB">
              <w:rPr>
                <w:rFonts w:ascii="Times New Roman" w:eastAsia="Times New Roman" w:hAnsi="Times New Roman" w:cs="Times New Roman"/>
                <w:lang w:val="kk-KZ"/>
              </w:rPr>
              <w:t>249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5.12.2024 кетті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Өтініш (ата-ана өтініші бойынша)</w:t>
            </w: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Болат Сымб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27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13.06.2022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E13E9A" w:rsidRPr="009944AB">
              <w:rPr>
                <w:rFonts w:ascii="Times New Roman" w:eastAsia="Times New Roman" w:hAnsi="Times New Roman" w:cs="Times New Roman"/>
                <w:lang w:val="kk-KZ"/>
              </w:rPr>
              <w:t>186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Ерембай Фат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15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17.06.2024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CB7E14" w:rsidRPr="009944AB">
              <w:rPr>
                <w:rFonts w:ascii="Times New Roman" w:eastAsia="Times New Roman" w:hAnsi="Times New Roman" w:cs="Times New Roman"/>
                <w:lang w:val="kk-KZ"/>
              </w:rPr>
              <w:t>274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Жахажан Райымж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13.04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2.11.2024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CB7E14" w:rsidRPr="009944AB">
              <w:rPr>
                <w:rFonts w:ascii="Times New Roman" w:eastAsia="Times New Roman" w:hAnsi="Times New Roman" w:cs="Times New Roman"/>
                <w:lang w:val="kk-KZ"/>
              </w:rPr>
              <w:t>185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Жумабекова Айжан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07.04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13.06.2022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0556C4" w:rsidRPr="009944AB">
              <w:rPr>
                <w:rFonts w:ascii="Times New Roman" w:eastAsia="Times New Roman" w:hAnsi="Times New Roman" w:cs="Times New Roman"/>
                <w:lang w:val="kk-KZ"/>
              </w:rPr>
              <w:t>1866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Иргебаева Диа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10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23.11.2022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0556C4" w:rsidRPr="009944AB">
              <w:rPr>
                <w:rFonts w:ascii="Times New Roman" w:eastAsia="Times New Roman" w:hAnsi="Times New Roman" w:cs="Times New Roman"/>
                <w:lang w:val="kk-KZ"/>
              </w:rPr>
              <w:t>28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Қабыкен Ера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11.09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1.07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A33738" w:rsidRPr="009944AB">
              <w:rPr>
                <w:rFonts w:ascii="Times New Roman" w:eastAsia="Times New Roman" w:hAnsi="Times New Roman" w:cs="Times New Roman"/>
                <w:lang w:val="kk-KZ"/>
              </w:rPr>
              <w:t>92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 xml:space="preserve">09.09.2024 </w:t>
            </w:r>
            <w:r w:rsidRPr="009944A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кетті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Өтініш (ата-ана өтініші </w:t>
            </w:r>
            <w:r w:rsidRPr="009944A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ойынша)</w:t>
            </w: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Қуанышқызы Мар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13.09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1.07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864B86" w:rsidRPr="009944AB">
              <w:rPr>
                <w:rFonts w:ascii="Times New Roman" w:eastAsia="Times New Roman" w:hAnsi="Times New Roman" w:cs="Times New Roman"/>
                <w:lang w:val="kk-KZ"/>
              </w:rPr>
              <w:t>92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</w:rPr>
            </w:pPr>
            <w:r w:rsidRPr="009944AB">
              <w:rPr>
                <w:rFonts w:ascii="Times New Roman" w:hAnsi="Times New Roman"/>
                <w:sz w:val="20"/>
                <w:szCs w:val="24"/>
              </w:rPr>
              <w:t>Мухамади Расу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08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20.02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864B86" w:rsidRPr="009944AB">
              <w:rPr>
                <w:rFonts w:ascii="Times New Roman" w:eastAsia="Times New Roman" w:hAnsi="Times New Roman" w:cs="Times New Roman"/>
                <w:lang w:val="kk-KZ"/>
              </w:rPr>
              <w:t>5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Мұхтар Айх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1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1.09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864B86" w:rsidRPr="009944AB">
              <w:rPr>
                <w:rFonts w:ascii="Times New Roman" w:eastAsia="Times New Roman" w:hAnsi="Times New Roman" w:cs="Times New Roman"/>
                <w:lang w:val="kk-KZ"/>
              </w:rPr>
              <w:t>139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tabs>
                <w:tab w:val="right" w:pos="2746"/>
              </w:tabs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Нұрлан Рая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23.04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24.04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962723" w:rsidRPr="009944AB">
              <w:rPr>
                <w:rFonts w:ascii="Times New Roman" w:eastAsia="Times New Roman" w:hAnsi="Times New Roman" w:cs="Times New Roman"/>
                <w:lang w:val="kk-KZ"/>
              </w:rPr>
              <w:t>70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Рахимұлы Али-х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25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13.02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962723" w:rsidRPr="009944AB">
              <w:rPr>
                <w:rFonts w:ascii="Times New Roman" w:eastAsia="Times New Roman" w:hAnsi="Times New Roman" w:cs="Times New Roman"/>
                <w:lang w:val="kk-KZ"/>
              </w:rPr>
              <w:t>50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Сағындық Аяулы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25.01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962723" w:rsidRPr="009944AB">
              <w:rPr>
                <w:rFonts w:ascii="Times New Roman" w:eastAsia="Times New Roman" w:hAnsi="Times New Roman" w:cs="Times New Roman"/>
                <w:lang w:val="kk-KZ"/>
              </w:rPr>
              <w:t>4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Саржан Мағж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03.09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9.11.2022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84259C" w:rsidRPr="009944AB">
              <w:rPr>
                <w:rFonts w:ascii="Times New Roman" w:eastAsia="Times New Roman" w:hAnsi="Times New Roman" w:cs="Times New Roman"/>
                <w:lang w:val="kk-KZ"/>
              </w:rPr>
              <w:t>1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3.02.2025 кетті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Өтініш (ата-ана өтініші бойынша)</w:t>
            </w: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ерикхан Хан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E88" w:rsidRPr="009944AB" w:rsidRDefault="00E73E88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09.09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10.09.2024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="0084259C" w:rsidRPr="009944AB">
              <w:rPr>
                <w:rFonts w:ascii="Times New Roman" w:eastAsia="Times New Roman" w:hAnsi="Times New Roman" w:cs="Times New Roman"/>
                <w:lang w:val="kk-KZ"/>
              </w:rPr>
              <w:t>35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88" w:rsidRPr="009944AB" w:rsidRDefault="00E73E88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Өтініш (ата-ана өтініші бойынша)</w:t>
            </w: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Сұрауханұлы Яс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23.08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F65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137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Ташкентқызы  Балаус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24.09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1.07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103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 w:rsidP="00611DEA">
            <w:pPr>
              <w:tabs>
                <w:tab w:val="right" w:pos="2746"/>
              </w:tabs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Тесен Әдема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19.09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lang w:val="kk-KZ"/>
              </w:rPr>
              <w:t>01.07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92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 w:rsidP="00611DEA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Тлеубай Инаб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 w:rsidP="00E73E8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944AB">
              <w:rPr>
                <w:rFonts w:ascii="Times New Roman" w:hAnsi="Times New Roman"/>
                <w:sz w:val="20"/>
                <w:szCs w:val="24"/>
                <w:lang w:val="kk-KZ"/>
              </w:rPr>
              <w:t>02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16.01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4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20.01.2025 кетті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Өтініш (ата-ана өтініші бойынша)</w:t>
            </w: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исетбай Қарақ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1.07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97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ап Алих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23.01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4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әкей Сұңқ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8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17.07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110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дылжанқызы Жанс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5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 w:rsidP="00E73E88"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01.07.2023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92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/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ғманқызы Әли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 w:rsidP="00E73E88"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у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E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алды то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28.02.2024 келді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lang w:val="kk-KZ"/>
              </w:rPr>
              <w:t>№233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CD3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F1" w:rsidRPr="009944AB" w:rsidRDefault="00FC58F1"/>
        </w:tc>
      </w:tr>
      <w:tr w:rsidR="009944AB" w:rsidRPr="009944AB" w:rsidTr="00E73E88">
        <w:trPr>
          <w:trHeight w:val="27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Calibri" w:eastAsia="Times New Roman" w:hAnsi="Calibri" w:cs="Calibri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F1" w:rsidRPr="009944AB" w:rsidRDefault="00FC58F1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944AB" w:rsidRPr="009944AB" w:rsidTr="00E73E88">
        <w:trPr>
          <w:gridAfter w:val="5"/>
          <w:wAfter w:w="4678" w:type="dxa"/>
          <w:trHeight w:val="27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1E" w:rsidRPr="009944AB" w:rsidRDefault="00BA631E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1E" w:rsidRPr="009944AB" w:rsidRDefault="00BA631E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1E" w:rsidRPr="009944AB" w:rsidRDefault="00BA631E" w:rsidP="00812249">
            <w:pPr>
              <w:spacing w:after="0" w:line="240" w:lineRule="auto"/>
              <w:rPr>
                <w:rFonts w:ascii="Calibri" w:eastAsia="Times New Roman" w:hAnsi="Calibri" w:cs="Calibri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1E" w:rsidRPr="009944AB" w:rsidRDefault="00BA631E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1E" w:rsidRPr="009944AB" w:rsidRDefault="00BA631E" w:rsidP="00BA63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1E" w:rsidRPr="009944AB" w:rsidRDefault="00BA631E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1E" w:rsidRPr="009944AB" w:rsidRDefault="00BA631E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944AB" w:rsidRPr="009944AB" w:rsidTr="00BA631E">
        <w:trPr>
          <w:gridAfter w:val="11"/>
          <w:wAfter w:w="7938" w:type="dxa"/>
          <w:trHeight w:val="37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217" w:rsidRPr="009944AB" w:rsidRDefault="00CA2217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217" w:rsidRPr="009944AB" w:rsidRDefault="00CA2217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лабақша меңгерушісі: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217" w:rsidRPr="009944AB" w:rsidRDefault="00CA2217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217" w:rsidRPr="009944AB" w:rsidRDefault="00CA2217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217" w:rsidRPr="009944AB" w:rsidRDefault="007940F1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4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.Ж. Кыдырманова</w:t>
            </w:r>
          </w:p>
        </w:tc>
      </w:tr>
      <w:tr w:rsidR="009944AB" w:rsidRPr="009944AB" w:rsidTr="00BA631E">
        <w:trPr>
          <w:gridAfter w:val="5"/>
          <w:wAfter w:w="4678" w:type="dxa"/>
          <w:trHeight w:val="27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217" w:rsidRPr="009944AB" w:rsidRDefault="00CA2217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217" w:rsidRPr="009944AB" w:rsidRDefault="00CA2217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217" w:rsidRPr="009944AB" w:rsidRDefault="00CA2217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217" w:rsidRPr="009944AB" w:rsidRDefault="00CA2217" w:rsidP="0081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217" w:rsidRPr="009944AB" w:rsidRDefault="00CA2217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217" w:rsidRPr="009944AB" w:rsidRDefault="00CA2217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217" w:rsidRPr="009944AB" w:rsidRDefault="00CA2217" w:rsidP="008122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BC7457" w:rsidRPr="009944AB" w:rsidRDefault="00CA2217">
      <w:pPr>
        <w:rPr>
          <w:lang w:val="kk-KZ"/>
        </w:rPr>
      </w:pPr>
      <w:r w:rsidRPr="009944AB">
        <w:rPr>
          <w:lang w:val="kk-KZ"/>
        </w:rPr>
        <w:t xml:space="preserve">   </w:t>
      </w:r>
    </w:p>
    <w:p w:rsidR="00812249" w:rsidRPr="009944AB" w:rsidRDefault="00812249">
      <w:pPr>
        <w:rPr>
          <w:lang w:val="kk-KZ"/>
        </w:rPr>
      </w:pPr>
      <w:bookmarkStart w:id="0" w:name="_GoBack"/>
      <w:bookmarkEnd w:id="0"/>
    </w:p>
    <w:sectPr w:rsidR="00812249" w:rsidRPr="009944AB" w:rsidSect="008F657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2249"/>
    <w:rsid w:val="000556C4"/>
    <w:rsid w:val="002050ED"/>
    <w:rsid w:val="00307ADC"/>
    <w:rsid w:val="00312F4C"/>
    <w:rsid w:val="00543960"/>
    <w:rsid w:val="005A6F66"/>
    <w:rsid w:val="005C2FC2"/>
    <w:rsid w:val="00611DEA"/>
    <w:rsid w:val="006D71C2"/>
    <w:rsid w:val="00713358"/>
    <w:rsid w:val="00744979"/>
    <w:rsid w:val="007940F1"/>
    <w:rsid w:val="007B037D"/>
    <w:rsid w:val="00812249"/>
    <w:rsid w:val="008413C3"/>
    <w:rsid w:val="0084259C"/>
    <w:rsid w:val="00864B86"/>
    <w:rsid w:val="008F6577"/>
    <w:rsid w:val="00962723"/>
    <w:rsid w:val="009944AB"/>
    <w:rsid w:val="00A33738"/>
    <w:rsid w:val="00B516F3"/>
    <w:rsid w:val="00B51D17"/>
    <w:rsid w:val="00B76C17"/>
    <w:rsid w:val="00BA631E"/>
    <w:rsid w:val="00BC7457"/>
    <w:rsid w:val="00BE6EDE"/>
    <w:rsid w:val="00C4638A"/>
    <w:rsid w:val="00CA2217"/>
    <w:rsid w:val="00CB7E14"/>
    <w:rsid w:val="00CD358D"/>
    <w:rsid w:val="00D87C0B"/>
    <w:rsid w:val="00D87E73"/>
    <w:rsid w:val="00DB4EA6"/>
    <w:rsid w:val="00E13E9A"/>
    <w:rsid w:val="00E73E88"/>
    <w:rsid w:val="00EA18BE"/>
    <w:rsid w:val="00F30F8E"/>
    <w:rsid w:val="00F36FEC"/>
    <w:rsid w:val="00FC58F1"/>
    <w:rsid w:val="00FD5A53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2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2249"/>
    <w:rPr>
      <w:color w:val="800080"/>
      <w:u w:val="single"/>
    </w:rPr>
  </w:style>
  <w:style w:type="paragraph" w:customStyle="1" w:styleId="xl65">
    <w:name w:val="xl65"/>
    <w:basedOn w:val="a"/>
    <w:rsid w:val="0081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1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8122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81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1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122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122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1224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122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8122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122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1224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8122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122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122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122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122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122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8122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8122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122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8122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8122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8122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8122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8122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8122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122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1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81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customStyle="1" w:styleId="xl106">
    <w:name w:val="xl106"/>
    <w:basedOn w:val="a"/>
    <w:rsid w:val="0081224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1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E1E1E"/>
      <w:sz w:val="20"/>
      <w:szCs w:val="20"/>
    </w:rPr>
  </w:style>
  <w:style w:type="paragraph" w:customStyle="1" w:styleId="xl109">
    <w:name w:val="xl109"/>
    <w:basedOn w:val="a"/>
    <w:rsid w:val="008122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122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122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122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81224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8122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8122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122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122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1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1EF1-C45C-48AA-AC1B-471E32D9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тынай</cp:lastModifiedBy>
  <cp:revision>34</cp:revision>
  <dcterms:created xsi:type="dcterms:W3CDTF">2025-02-19T18:03:00Z</dcterms:created>
  <dcterms:modified xsi:type="dcterms:W3CDTF">2025-03-28T11:35:00Z</dcterms:modified>
</cp:coreProperties>
</file>